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"/>
        <w:gridCol w:w="610"/>
        <w:gridCol w:w="177"/>
        <w:gridCol w:w="1099"/>
        <w:gridCol w:w="273"/>
        <w:gridCol w:w="1002"/>
        <w:gridCol w:w="1448"/>
        <w:gridCol w:w="1813"/>
        <w:gridCol w:w="1560"/>
      </w:tblGrid>
      <w:tr w:rsidR="00FD3BF7" w:rsidRPr="00EC3D8C" w:rsidTr="006B230B">
        <w:trPr>
          <w:trHeight w:val="903"/>
        </w:trPr>
        <w:tc>
          <w:tcPr>
            <w:tcW w:w="2509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BF7" w:rsidRPr="00EC3D8C" w:rsidRDefault="00FD3BF7" w:rsidP="00F73A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D7CBD6F" wp14:editId="557C155A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905</wp:posOffset>
                  </wp:positionV>
                  <wp:extent cx="1076325" cy="12287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0"/>
            </w:tblGrid>
            <w:tr w:rsidR="00FD3BF7" w:rsidRPr="00EC3D8C" w:rsidTr="00413815">
              <w:trPr>
                <w:trHeight w:val="454"/>
                <w:tblCellSpacing w:w="0" w:type="dxa"/>
              </w:trPr>
              <w:tc>
                <w:tcPr>
                  <w:tcW w:w="2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BF7" w:rsidRPr="00EC3D8C" w:rsidRDefault="00FD3BF7" w:rsidP="00F73AA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D3BF7" w:rsidRPr="00EC3D8C" w:rsidRDefault="00FD3BF7" w:rsidP="00F73AA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BF7" w:rsidRPr="00EC3D8C" w:rsidRDefault="00FD3BF7" w:rsidP="00F73A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5" w:type="dxa"/>
            <w:gridSpan w:val="6"/>
            <w:tcBorders>
              <w:top w:val="thickThinSmallGap" w:sz="24" w:space="0" w:color="auto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FD3BF7" w:rsidRPr="00734381" w:rsidRDefault="00F73AA3" w:rsidP="00F73A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>«Лес-КОМ</w:t>
            </w:r>
            <w:r w:rsidR="00FD3BF7" w:rsidRPr="00645467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>ДОК»</w:t>
            </w:r>
          </w:p>
        </w:tc>
      </w:tr>
      <w:tr w:rsidR="00FD3BF7" w:rsidRPr="00EC3D8C" w:rsidTr="00B13711">
        <w:trPr>
          <w:trHeight w:val="292"/>
        </w:trPr>
        <w:tc>
          <w:tcPr>
            <w:tcW w:w="2509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BF7" w:rsidRPr="00EC3D8C" w:rsidRDefault="00FD3BF7" w:rsidP="00F73AA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BF7" w:rsidRPr="00EC3D8C" w:rsidRDefault="00FD3BF7" w:rsidP="00F73AA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5" w:type="dxa"/>
            <w:gridSpan w:val="6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FD3BF7" w:rsidRPr="00940185" w:rsidRDefault="00FD3BF7" w:rsidP="00F73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9401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раснодарский край, Апшеронский район.</w:t>
            </w:r>
          </w:p>
        </w:tc>
      </w:tr>
      <w:tr w:rsidR="00FD3BF7" w:rsidRPr="00EC3D8C" w:rsidTr="00B13711">
        <w:trPr>
          <w:trHeight w:val="366"/>
        </w:trPr>
        <w:tc>
          <w:tcPr>
            <w:tcW w:w="2509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2" w:type="dxa"/>
            <w:gridSpan w:val="8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FD3BF7" w:rsidRPr="00EC3D8C" w:rsidRDefault="00FD3BF7" w:rsidP="00F338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261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F338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8 918 038-00-70</w:t>
            </w: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5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8</w:t>
            </w:r>
            <w:r w:rsidR="00F338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 915 495-96-96</w:t>
            </w:r>
            <w:r w:rsidR="00F338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38C0" w:rsidRPr="00F338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F338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8 903 170-50-66</w:t>
            </w:r>
            <w:r w:rsidR="00F338C0"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FD3BF7" w:rsidRPr="00A2656B" w:rsidTr="00B13711">
        <w:trPr>
          <w:trHeight w:val="322"/>
        </w:trPr>
        <w:tc>
          <w:tcPr>
            <w:tcW w:w="10491" w:type="dxa"/>
            <w:gridSpan w:val="10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FD3BF7" w:rsidRPr="00EC3D8C" w:rsidRDefault="00FD3BF7" w:rsidP="00F73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val="en-US" w:eastAsia="ru-RU"/>
              </w:rPr>
            </w:pPr>
            <w:r w:rsidRPr="00EC3D8C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  <w:u w:val="single"/>
                <w:lang w:val="en-US" w:eastAsia="ru-RU"/>
              </w:rPr>
              <w:t>E-ma</w:t>
            </w:r>
            <w:r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  <w:u w:val="single"/>
                <w:lang w:val="en-US" w:eastAsia="ru-RU"/>
              </w:rPr>
              <w:t xml:space="preserve">il:   </w:t>
            </w:r>
            <w:hyperlink r:id="rId7" w:history="1">
              <w:r w:rsidRPr="00F53C57">
                <w:rPr>
                  <w:rStyle w:val="af4"/>
                  <w:rFonts w:ascii="Times New Roman" w:eastAsia="Times New Roman" w:hAnsi="Times New Roman"/>
                  <w:b/>
                  <w:sz w:val="26"/>
                  <w:szCs w:val="26"/>
                  <w:lang w:val="en-US" w:eastAsia="ru-RU"/>
                </w:rPr>
                <w:t>les-komdok@yandex.ru</w:t>
              </w:r>
            </w:hyperlink>
            <w:r w:rsidRPr="009D45AF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  <w:lang w:val="en-US" w:eastAsia="ru-RU"/>
              </w:rPr>
              <w:t xml:space="preserve">;  </w:t>
            </w:r>
            <w:r w:rsidRPr="00EC3D8C">
              <w:rPr>
                <w:rFonts w:ascii="Times New Roman" w:eastAsia="Times New Roman" w:hAnsi="Times New Roman"/>
                <w:b/>
                <w:color w:val="0000FF"/>
                <w:sz w:val="26"/>
                <w:szCs w:val="26"/>
                <w:u w:val="single"/>
                <w:lang w:val="en-US" w:eastAsia="ru-RU"/>
              </w:rPr>
              <w:t>les.komdok@gmail.com</w:t>
            </w:r>
          </w:p>
        </w:tc>
        <w:bookmarkStart w:id="0" w:name="_GoBack"/>
        <w:bookmarkEnd w:id="0"/>
      </w:tr>
      <w:tr w:rsidR="00860396" w:rsidRPr="00EC3D8C" w:rsidTr="00FE486B">
        <w:trPr>
          <w:trHeight w:val="307"/>
        </w:trPr>
        <w:tc>
          <w:tcPr>
            <w:tcW w:w="10491" w:type="dxa"/>
            <w:gridSpan w:val="10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860396" w:rsidRPr="00F73AA3" w:rsidRDefault="00F73AA3" w:rsidP="00F73AA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FF"/>
                <w:sz w:val="28"/>
                <w:szCs w:val="28"/>
                <w:u w:val="single"/>
                <w:lang w:eastAsia="ru-RU"/>
              </w:rPr>
            </w:pPr>
            <w:r w:rsidRPr="0007308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</w:t>
            </w:r>
            <w:r w:rsidR="00860396" w:rsidRPr="00F73AA3">
              <w:rPr>
                <w:rFonts w:ascii="Times New Roman" w:eastAsia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www.les-komdok.ru</w:t>
            </w:r>
            <w:r w:rsidR="00860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</w:t>
            </w:r>
            <w:r w:rsidR="00860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07308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 01.04</w:t>
            </w:r>
            <w:r w:rsidR="0086039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2020</w:t>
            </w:r>
            <w:r w:rsidR="00860396" w:rsidRPr="00C02D6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</w:t>
            </w:r>
            <w:r w:rsidR="008603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D3BF7" w:rsidRPr="00EC3D8C" w:rsidTr="00B13711">
        <w:trPr>
          <w:trHeight w:val="79"/>
        </w:trPr>
        <w:tc>
          <w:tcPr>
            <w:tcW w:w="2509" w:type="dxa"/>
            <w:gridSpan w:val="2"/>
            <w:tcBorders>
              <w:top w:val="nil"/>
              <w:left w:val="thickThinSmallGap" w:sz="2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BF7" w:rsidRPr="00EC3D8C" w:rsidRDefault="00FD3BF7" w:rsidP="00876E3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23" w:type="dxa"/>
            <w:gridSpan w:val="4"/>
            <w:tcBorders>
              <w:top w:val="nil"/>
              <w:left w:val="nil"/>
              <w:bottom w:val="single" w:sz="1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D3BF7" w:rsidRPr="00EC3D8C" w:rsidRDefault="00FD3BF7" w:rsidP="00876E39">
            <w:pPr>
              <w:spacing w:after="0" w:line="240" w:lineRule="auto"/>
              <w:jc w:val="right"/>
              <w:rPr>
                <w:rFonts w:eastAsia="Times New Roman"/>
                <w:color w:val="0000FF"/>
                <w:u w:val="single"/>
                <w:lang w:eastAsia="ru-RU"/>
              </w:rPr>
            </w:pPr>
          </w:p>
        </w:tc>
      </w:tr>
      <w:tr w:rsidR="00FD3BF7" w:rsidRPr="00EC3D8C" w:rsidTr="00B13711">
        <w:trPr>
          <w:trHeight w:val="366"/>
        </w:trPr>
        <w:tc>
          <w:tcPr>
            <w:tcW w:w="10491" w:type="dxa"/>
            <w:gridSpan w:val="10"/>
            <w:tcBorders>
              <w:top w:val="single" w:sz="18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:rsidR="00FD3BF7" w:rsidRPr="00EC3D8C" w:rsidRDefault="00FD3BF7" w:rsidP="001778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2D65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</w:t>
            </w:r>
            <w:r w:rsidRPr="00C02D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иломатериал</w:t>
            </w:r>
            <w:r w:rsidR="001778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езной,</w:t>
            </w:r>
            <w:r w:rsidRPr="00C02D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ухой (8-10%), </w:t>
            </w:r>
            <w:r w:rsidR="001778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рт0-1</w:t>
            </w:r>
            <w:r w:rsidR="00F428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 Ширина от 100мм. до 24</w:t>
            </w:r>
            <w:r w:rsidRPr="00C02D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0мм  </w:t>
            </w:r>
          </w:p>
        </w:tc>
      </w:tr>
      <w:tr w:rsidR="00B7637E" w:rsidRPr="00EC3D8C" w:rsidTr="00B13711">
        <w:trPr>
          <w:trHeight w:val="878"/>
        </w:trPr>
        <w:tc>
          <w:tcPr>
            <w:tcW w:w="226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рт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Длина, </w:t>
            </w:r>
            <w:proofErr w:type="gramStart"/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Цена руб./м3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пшеронск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Цена руб./м3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пшеронс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Цена руб./м3 </w:t>
            </w:r>
            <w:r w:rsidRPr="0075590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пшеронск</w:t>
            </w:r>
          </w:p>
        </w:tc>
      </w:tr>
      <w:tr w:rsidR="00B7637E" w:rsidRPr="00EC3D8C" w:rsidTr="00B13711">
        <w:trPr>
          <w:trHeight w:val="307"/>
        </w:trPr>
        <w:tc>
          <w:tcPr>
            <w:tcW w:w="2268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3BF7" w:rsidRPr="00B7637E" w:rsidRDefault="00B1371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пт наличные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3BF7" w:rsidRPr="00B7637E" w:rsidRDefault="00B7637E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7637E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пт перечисле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FD3BF7" w:rsidRPr="00B7637E" w:rsidRDefault="00B13711" w:rsidP="00B76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озница наличные</w:t>
            </w:r>
          </w:p>
        </w:tc>
      </w:tr>
      <w:tr w:rsidR="00B7637E" w:rsidRPr="00EC3D8C" w:rsidTr="00B13711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ук</w:t>
            </w:r>
            <w:proofErr w:type="gramStart"/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/40/50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3 - 0,4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1B7C9C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1B7C9C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 4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1B7C9C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 800</w:t>
            </w:r>
          </w:p>
        </w:tc>
      </w:tr>
      <w:tr w:rsidR="00B7637E" w:rsidRPr="00EC3D8C" w:rsidTr="00B13711">
        <w:trPr>
          <w:trHeight w:val="292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 - 0,9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A2656B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265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 7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 2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B7637E" w:rsidRPr="00EC3D8C" w:rsidTr="00B13711">
        <w:trPr>
          <w:trHeight w:val="292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 - 1,9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A2656B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 1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 7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B7637E" w:rsidRPr="00EC3D8C" w:rsidTr="00B13711">
        <w:trPr>
          <w:trHeight w:val="307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A2656B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 6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00"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 3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B7637E" w:rsidRPr="00EC3D8C" w:rsidTr="00B13711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ук</w:t>
            </w:r>
            <w:proofErr w:type="gramStart"/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/40/50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3 - 0,4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1B7C9C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1B7C9C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 4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center"/>
            <w:hideMark/>
          </w:tcPr>
          <w:p w:rsidR="00FD3BF7" w:rsidRPr="00EC3D8C" w:rsidRDefault="001B7C9C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 800</w:t>
            </w:r>
          </w:p>
        </w:tc>
      </w:tr>
      <w:tr w:rsidR="00B7637E" w:rsidRPr="00EC3D8C" w:rsidTr="00B13711">
        <w:trPr>
          <w:trHeight w:val="292"/>
        </w:trPr>
        <w:tc>
          <w:tcPr>
            <w:tcW w:w="2268" w:type="dxa"/>
            <w:vMerge/>
            <w:tcBorders>
              <w:top w:val="single" w:sz="8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 - 0,9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A2656B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="00FD3BF7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 6</w:t>
            </w:r>
            <w:r w:rsidR="00B7637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 0</w:t>
            </w:r>
            <w:r w:rsidR="008F3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B7637E" w:rsidRPr="00EC3D8C" w:rsidTr="00B13711">
        <w:trPr>
          <w:trHeight w:val="292"/>
        </w:trPr>
        <w:tc>
          <w:tcPr>
            <w:tcW w:w="2268" w:type="dxa"/>
            <w:vMerge/>
            <w:tcBorders>
              <w:top w:val="single" w:sz="8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 - 1,9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A2656B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 6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B7637E" w:rsidRPr="00EC3D8C" w:rsidTr="00B13711">
        <w:trPr>
          <w:trHeight w:val="307"/>
        </w:trPr>
        <w:tc>
          <w:tcPr>
            <w:tcW w:w="2268" w:type="dxa"/>
            <w:vMerge/>
            <w:tcBorders>
              <w:top w:val="single" w:sz="8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FD3BF7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A2656B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 3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center"/>
            <w:hideMark/>
          </w:tcPr>
          <w:p w:rsidR="00FD3BF7" w:rsidRPr="00EC3D8C" w:rsidRDefault="008476E1" w:rsidP="00876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 9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0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ук АВ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0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 - 0,9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CF601F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  <w:r w:rsidR="002B2F35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CF601F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 7</w:t>
            </w:r>
            <w:r w:rsidR="002B2F35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 2</w:t>
            </w:r>
            <w:r w:rsidR="008F3D38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/>
            <w:tcBorders>
              <w:top w:val="single" w:sz="8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 - 1,9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2656B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 1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 7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307"/>
        </w:trPr>
        <w:tc>
          <w:tcPr>
            <w:tcW w:w="2268" w:type="dxa"/>
            <w:vMerge/>
            <w:tcBorders>
              <w:top w:val="single" w:sz="8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2656B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1B7C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 6</w:t>
            </w:r>
            <w:r w:rsidR="001B7C9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E07A57" w:rsidP="00E07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8476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 3</w:t>
            </w:r>
            <w:r w:rsidR="008F3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 - 0,9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 7</w:t>
            </w:r>
            <w:r w:rsidR="002572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 4</w:t>
            </w:r>
            <w:r w:rsidR="008F3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/>
            <w:tcBorders>
              <w:top w:val="single" w:sz="12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 - 1,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  <w:r w:rsidR="002B2F35" w:rsidRPr="007C6E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2F35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 8</w:t>
            </w:r>
            <w:r w:rsidR="000F6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 8</w:t>
            </w:r>
            <w:r w:rsidR="000F6F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6</w:t>
            </w: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- 1,9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 8</w:t>
            </w:r>
            <w:r w:rsidR="0041381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 8</w:t>
            </w:r>
            <w:r w:rsidR="008F3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D961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2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8 7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 0</w:t>
            </w:r>
            <w:r w:rsidR="008F3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307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D961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5 - 4,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 9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 3</w:t>
            </w:r>
            <w:r w:rsidR="008F3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уб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 - 0,9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 7</w:t>
            </w:r>
            <w:r w:rsidR="009268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AD3004" w:rsidP="00B0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 5</w:t>
            </w:r>
            <w:r w:rsidR="00B035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 - 1,9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D3004" w:rsidP="00B0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 8</w:t>
            </w:r>
            <w:r w:rsidR="00B035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AD3004" w:rsidP="00B0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3 4</w:t>
            </w:r>
            <w:r w:rsidR="00B035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307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1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2 7</w:t>
            </w:r>
            <w:r w:rsidR="00546D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AD3004" w:rsidP="00B0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4 5</w:t>
            </w:r>
            <w:r w:rsidR="00B035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сень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 - 0,9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AD3004" w:rsidP="00E07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 4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 0</w:t>
            </w:r>
            <w:r w:rsidR="008F3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 - 1,9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AD3004" w:rsidP="00B0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 3</w:t>
            </w:r>
            <w:r w:rsidR="00B035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 2</w:t>
            </w:r>
            <w:r w:rsidR="00E07A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307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 1</w:t>
            </w:r>
            <w:r w:rsidR="00546D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B2F35" w:rsidRPr="00EC3D8C" w:rsidRDefault="00AD3004" w:rsidP="00B035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 3</w:t>
            </w:r>
            <w:r w:rsidR="00B035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сень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 - 0,9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9 4</w:t>
            </w:r>
            <w:r w:rsidR="00B035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 0</w:t>
            </w:r>
            <w:r w:rsidR="008F3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292"/>
        </w:trPr>
        <w:tc>
          <w:tcPr>
            <w:tcW w:w="2268" w:type="dxa"/>
            <w:vMerge/>
            <w:tcBorders>
              <w:top w:val="single" w:sz="8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 - 1,9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  <w:r w:rsidR="00E07A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D3004" w:rsidP="00E07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 7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 7</w:t>
            </w:r>
            <w:r w:rsidR="008F3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B13711">
        <w:trPr>
          <w:trHeight w:val="307"/>
        </w:trPr>
        <w:tc>
          <w:tcPr>
            <w:tcW w:w="2268" w:type="dxa"/>
            <w:vMerge/>
            <w:tcBorders>
              <w:top w:val="single" w:sz="8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 6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7 8</w:t>
            </w:r>
            <w:r w:rsidR="008F3D3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5E110F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0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льха</w:t>
            </w:r>
            <w:r w:rsidR="00B0356E" w:rsidRPr="00CF60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Лип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0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F35" w:rsidRPr="00CF601F" w:rsidRDefault="00F4282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6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/</w:t>
            </w:r>
            <w:r w:rsidR="002B2F35" w:rsidRPr="00CF60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/50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,5 - 0,9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  <w:r w:rsidR="002B2F35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 6</w:t>
            </w:r>
            <w:r w:rsidR="002B2F35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2B2F35" w:rsidRPr="00CF601F" w:rsidRDefault="00556EA2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 0</w:t>
            </w:r>
            <w:r w:rsidR="008F3D38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5E110F">
        <w:trPr>
          <w:trHeight w:val="292"/>
        </w:trPr>
        <w:tc>
          <w:tcPr>
            <w:tcW w:w="2268" w:type="dxa"/>
            <w:vMerge/>
            <w:tcBorders>
              <w:top w:val="single" w:sz="8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,0 - 2,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2B2F35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 7</w:t>
            </w:r>
            <w:r w:rsidR="00B0356E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2B2F35" w:rsidRPr="00CF601F" w:rsidRDefault="00556EA2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 4</w:t>
            </w:r>
            <w:r w:rsidR="00B0356E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5E110F">
        <w:trPr>
          <w:trHeight w:val="307"/>
        </w:trPr>
        <w:tc>
          <w:tcPr>
            <w:tcW w:w="2268" w:type="dxa"/>
            <w:vMerge/>
            <w:tcBorders>
              <w:top w:val="single" w:sz="8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  <w:r w:rsidR="002B2F35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CF601F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 1</w:t>
            </w:r>
            <w:r w:rsidR="00B0356E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2B2F35" w:rsidRPr="00CF601F" w:rsidRDefault="00556EA2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 9</w:t>
            </w:r>
            <w:r w:rsidR="00B0356E" w:rsidRPr="00CF60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</w:tr>
      <w:tr w:rsidR="002B2F35" w:rsidRPr="00EC3D8C" w:rsidTr="005E110F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ук необрезно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5 - 4,5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 1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пт</w:t>
            </w:r>
          </w:p>
        </w:tc>
      </w:tr>
      <w:tr w:rsidR="002B2F35" w:rsidRPr="00EC3D8C" w:rsidTr="005E110F">
        <w:trPr>
          <w:trHeight w:val="307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мм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5 - 4,5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 1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пт</w:t>
            </w:r>
          </w:p>
        </w:tc>
      </w:tr>
      <w:tr w:rsidR="002B2F35" w:rsidRPr="00EC3D8C" w:rsidTr="005E110F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уб необрезно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EC3D8C" w:rsidRDefault="00AD3004" w:rsidP="00E07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6 8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пт</w:t>
            </w:r>
          </w:p>
        </w:tc>
      </w:tr>
      <w:tr w:rsidR="002B2F35" w:rsidRPr="00EC3D8C" w:rsidTr="005E110F">
        <w:trPr>
          <w:trHeight w:val="307"/>
        </w:trPr>
        <w:tc>
          <w:tcPr>
            <w:tcW w:w="2268" w:type="dxa"/>
            <w:vMerge/>
            <w:tcBorders>
              <w:top w:val="single" w:sz="8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мм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 8</w:t>
            </w:r>
            <w:r w:rsidR="00B035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пт</w:t>
            </w:r>
          </w:p>
        </w:tc>
      </w:tr>
      <w:tr w:rsidR="002B2F35" w:rsidRPr="00EC3D8C" w:rsidTr="005E110F">
        <w:trPr>
          <w:trHeight w:val="292"/>
        </w:trPr>
        <w:tc>
          <w:tcPr>
            <w:tcW w:w="2268" w:type="dxa"/>
            <w:vMerge w:val="restart"/>
            <w:tcBorders>
              <w:top w:val="single" w:sz="12" w:space="0" w:color="auto"/>
              <w:left w:val="thickThinSmallGap" w:sz="24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сень необрезно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 мм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 3</w:t>
            </w:r>
            <w:r w:rsidR="00B035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пт</w:t>
            </w:r>
          </w:p>
        </w:tc>
      </w:tr>
      <w:tr w:rsidR="002B2F35" w:rsidRPr="00EC3D8C" w:rsidTr="005E110F">
        <w:trPr>
          <w:trHeight w:val="307"/>
        </w:trPr>
        <w:tc>
          <w:tcPr>
            <w:tcW w:w="2268" w:type="dxa"/>
            <w:vMerge/>
            <w:tcBorders>
              <w:top w:val="nil"/>
              <w:left w:val="thickThinSmallGap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 мм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,0 - 4,0</w:t>
            </w:r>
          </w:p>
        </w:tc>
        <w:tc>
          <w:tcPr>
            <w:tcW w:w="1448" w:type="dxa"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8476E1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  <w:r w:rsidR="00B035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2F35" w:rsidRPr="00EC3D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813" w:type="dxa"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2B2F35" w:rsidRPr="00EC3D8C" w:rsidRDefault="00AD3004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 7</w:t>
            </w:r>
            <w:r w:rsidR="002B2F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noWrap/>
            <w:vAlign w:val="center"/>
            <w:hideMark/>
          </w:tcPr>
          <w:p w:rsidR="002B2F35" w:rsidRPr="00EC3D8C" w:rsidRDefault="002B2F35" w:rsidP="006D1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пт</w:t>
            </w:r>
          </w:p>
        </w:tc>
      </w:tr>
    </w:tbl>
    <w:p w:rsidR="005542C9" w:rsidRDefault="005542C9" w:rsidP="000703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83B3D" w:rsidRPr="004B2C80" w:rsidRDefault="00E67183" w:rsidP="000703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  <w:r w:rsidRPr="004B2C80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 xml:space="preserve">Пропарка доски </w:t>
      </w:r>
      <w:r w:rsidR="005E110F" w:rsidRPr="004B2C80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>БУК</w:t>
      </w:r>
      <w:r w:rsidRPr="004B2C80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 xml:space="preserve"> </w:t>
      </w:r>
      <w:r w:rsidR="00FC33B3" w:rsidRPr="004B2C80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 xml:space="preserve">до </w:t>
      </w:r>
      <w:r w:rsidRPr="004B2C80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>красного цвета пов</w:t>
      </w:r>
      <w:r w:rsidR="00FC33B3" w:rsidRPr="004B2C80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 xml:space="preserve">лечёт за </w:t>
      </w:r>
      <w:r w:rsidRPr="004B2C80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 xml:space="preserve">собой прибавку к цене </w:t>
      </w:r>
      <w:r w:rsidR="00FC33B3" w:rsidRPr="004B2C80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 xml:space="preserve">      </w:t>
      </w:r>
    </w:p>
    <w:p w:rsidR="00013534" w:rsidRPr="00140562" w:rsidRDefault="00FC33B3" w:rsidP="000703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B2C80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 xml:space="preserve"> </w:t>
      </w:r>
      <w:r w:rsidR="00E67183" w:rsidRPr="004B2C80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t>1000 руб./м3   к  стоимости в ПРАЙСЕ</w:t>
      </w:r>
    </w:p>
    <w:sectPr w:rsidR="00013534" w:rsidRPr="00140562" w:rsidSect="008A25C9">
      <w:pgSz w:w="11906" w:h="16838"/>
      <w:pgMar w:top="426" w:right="28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F7"/>
    <w:rsid w:val="00013534"/>
    <w:rsid w:val="000638A3"/>
    <w:rsid w:val="00070358"/>
    <w:rsid w:val="00073083"/>
    <w:rsid w:val="000B533B"/>
    <w:rsid w:val="000F6FAB"/>
    <w:rsid w:val="00140562"/>
    <w:rsid w:val="00177850"/>
    <w:rsid w:val="001B72BA"/>
    <w:rsid w:val="001B7C9C"/>
    <w:rsid w:val="00257278"/>
    <w:rsid w:val="0026133D"/>
    <w:rsid w:val="0027753E"/>
    <w:rsid w:val="002B2F35"/>
    <w:rsid w:val="002D4443"/>
    <w:rsid w:val="002D69FC"/>
    <w:rsid w:val="003427D8"/>
    <w:rsid w:val="00383B3D"/>
    <w:rsid w:val="003D49AE"/>
    <w:rsid w:val="003F4015"/>
    <w:rsid w:val="00413815"/>
    <w:rsid w:val="00445F6E"/>
    <w:rsid w:val="004813DE"/>
    <w:rsid w:val="00482278"/>
    <w:rsid w:val="00483E74"/>
    <w:rsid w:val="004B2C80"/>
    <w:rsid w:val="00546DFB"/>
    <w:rsid w:val="005542C9"/>
    <w:rsid w:val="0055664A"/>
    <w:rsid w:val="00556EA2"/>
    <w:rsid w:val="005E110F"/>
    <w:rsid w:val="006B230B"/>
    <w:rsid w:val="007203FD"/>
    <w:rsid w:val="007572FF"/>
    <w:rsid w:val="00845D89"/>
    <w:rsid w:val="008476E1"/>
    <w:rsid w:val="00860396"/>
    <w:rsid w:val="008761E7"/>
    <w:rsid w:val="00893193"/>
    <w:rsid w:val="008C2958"/>
    <w:rsid w:val="008F3D38"/>
    <w:rsid w:val="00926830"/>
    <w:rsid w:val="00971566"/>
    <w:rsid w:val="00982D63"/>
    <w:rsid w:val="009D1BF6"/>
    <w:rsid w:val="009F245C"/>
    <w:rsid w:val="00A02FEC"/>
    <w:rsid w:val="00A2656B"/>
    <w:rsid w:val="00AD3004"/>
    <w:rsid w:val="00B0356E"/>
    <w:rsid w:val="00B04C51"/>
    <w:rsid w:val="00B13711"/>
    <w:rsid w:val="00B7637E"/>
    <w:rsid w:val="00B96E02"/>
    <w:rsid w:val="00CF601F"/>
    <w:rsid w:val="00D4655E"/>
    <w:rsid w:val="00D96135"/>
    <w:rsid w:val="00E029AD"/>
    <w:rsid w:val="00E07A57"/>
    <w:rsid w:val="00E67183"/>
    <w:rsid w:val="00F338C0"/>
    <w:rsid w:val="00F42825"/>
    <w:rsid w:val="00F73AA3"/>
    <w:rsid w:val="00FA33EE"/>
    <w:rsid w:val="00FC33B3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3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13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13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3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13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13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1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13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613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613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13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613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13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613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1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61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61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1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6133D"/>
    <w:rPr>
      <w:b/>
      <w:bCs/>
    </w:rPr>
  </w:style>
  <w:style w:type="character" w:styleId="a9">
    <w:name w:val="Emphasis"/>
    <w:basedOn w:val="a0"/>
    <w:uiPriority w:val="20"/>
    <w:qFormat/>
    <w:rsid w:val="0026133D"/>
    <w:rPr>
      <w:i/>
      <w:iCs/>
    </w:rPr>
  </w:style>
  <w:style w:type="paragraph" w:styleId="aa">
    <w:name w:val="No Spacing"/>
    <w:uiPriority w:val="1"/>
    <w:qFormat/>
    <w:rsid w:val="0026133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613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13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6133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613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6133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6133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6133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6133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6133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6133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133D"/>
    <w:pPr>
      <w:outlineLvl w:val="9"/>
    </w:pPr>
  </w:style>
  <w:style w:type="character" w:styleId="af4">
    <w:name w:val="Hyperlink"/>
    <w:uiPriority w:val="99"/>
    <w:unhideWhenUsed/>
    <w:rsid w:val="00FD3B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6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3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13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13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3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13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13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1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1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13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613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613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13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613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13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613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13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613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613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13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6133D"/>
    <w:rPr>
      <w:b/>
      <w:bCs/>
    </w:rPr>
  </w:style>
  <w:style w:type="character" w:styleId="a9">
    <w:name w:val="Emphasis"/>
    <w:basedOn w:val="a0"/>
    <w:uiPriority w:val="20"/>
    <w:qFormat/>
    <w:rsid w:val="0026133D"/>
    <w:rPr>
      <w:i/>
      <w:iCs/>
    </w:rPr>
  </w:style>
  <w:style w:type="paragraph" w:styleId="aa">
    <w:name w:val="No Spacing"/>
    <w:uiPriority w:val="1"/>
    <w:qFormat/>
    <w:rsid w:val="0026133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613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133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6133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613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6133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6133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6133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6133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6133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6133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133D"/>
    <w:pPr>
      <w:outlineLvl w:val="9"/>
    </w:pPr>
  </w:style>
  <w:style w:type="character" w:styleId="af4">
    <w:name w:val="Hyperlink"/>
    <w:uiPriority w:val="99"/>
    <w:unhideWhenUsed/>
    <w:rsid w:val="00FD3B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es-komdok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4FB7-9254-4459-B0F8-94A9729F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20-01-11T08:39:00Z</cp:lastPrinted>
  <dcterms:created xsi:type="dcterms:W3CDTF">2019-10-28T05:55:00Z</dcterms:created>
  <dcterms:modified xsi:type="dcterms:W3CDTF">2020-04-08T08:09:00Z</dcterms:modified>
</cp:coreProperties>
</file>